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8448E6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77E39">
        <w:rPr>
          <w:rFonts w:asciiTheme="minorHAnsi" w:hAnsiTheme="minorHAnsi" w:cstheme="minorHAnsi"/>
          <w:b/>
        </w:rPr>
        <w:t>CENTRAL SAN ISIDRO I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448E6">
        <w:rPr>
          <w:rFonts w:asciiTheme="minorHAnsi" w:hAnsiTheme="minorHAnsi" w:cstheme="minorHAnsi"/>
          <w:b/>
        </w:rPr>
        <w:t>546227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77E3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8448E6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74</w:t>
      </w:r>
      <w:r w:rsidR="008448E6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448E6">
        <w:rPr>
          <w:rFonts w:asciiTheme="minorHAnsi" w:hAnsiTheme="minorHAnsi"/>
          <w:b/>
        </w:rPr>
        <w:t xml:space="preserve">Central San Isidro 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47D1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47D1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77E3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47D1B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47D1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47D1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</w:t>
        </w:r>
        <w:bookmarkStart w:id="1" w:name="_GoBack"/>
        <w:bookmarkEnd w:id="1"/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47D1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47D1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8448E6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47D1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8448E6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77E39">
        <w:rPr>
          <w:rFonts w:asciiTheme="minorHAnsi" w:hAnsiTheme="minorHAnsi" w:cstheme="minorHAnsi"/>
        </w:rPr>
        <w:t>CENTRAL SAN ISIDRO I</w:t>
      </w:r>
      <w:r w:rsidR="008448E6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8448E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8448E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448E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93286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877E39" w:rsidP="00877E3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SAN ISIDRO I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448E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GOYENECHEA 336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448E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227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448E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448E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77E39">
        <w:rPr>
          <w:rFonts w:asciiTheme="minorHAnsi" w:hAnsiTheme="minorHAnsi" w:cstheme="minorHAnsi"/>
          <w:sz w:val="20"/>
          <w:szCs w:val="20"/>
        </w:rPr>
        <w:t>CENTRAL SAN ISIDRO I</w:t>
      </w:r>
      <w:r w:rsidR="008448E6">
        <w:rPr>
          <w:rFonts w:asciiTheme="minorHAnsi" w:hAnsiTheme="minorHAnsi" w:cstheme="minorHAnsi"/>
          <w:sz w:val="20"/>
          <w:szCs w:val="20"/>
        </w:rPr>
        <w:t>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448E6">
        <w:rPr>
          <w:rFonts w:asciiTheme="minorHAnsi" w:hAnsiTheme="minorHAnsi" w:cstheme="minorHAnsi"/>
          <w:sz w:val="20"/>
          <w:szCs w:val="20"/>
        </w:rPr>
        <w:t>4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448E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448E6" w:rsidRPr="00EC2579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1496" w:type="dxa"/>
            <w:shd w:val="clear" w:color="auto" w:fill="FFFFFF" w:themeFill="background1"/>
          </w:tcPr>
          <w:p w:rsidR="008448E6" w:rsidRPr="00EC2579" w:rsidRDefault="008448E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448E6" w:rsidRPr="00EC2579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448E6" w:rsidRPr="00EC2579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8448E6" w:rsidRPr="00EC2579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448E6" w:rsidRPr="00EC2579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448E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448E6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1496" w:type="dxa"/>
            <w:shd w:val="clear" w:color="auto" w:fill="FFFFFF" w:themeFill="background1"/>
          </w:tcPr>
          <w:p w:rsidR="008448E6" w:rsidRDefault="008448E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8448E6" w:rsidRPr="00EC2579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8448E6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8448E6" w:rsidRPr="00EC2579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8448E6" w:rsidRPr="00EC2579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8448E6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8448E6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8448E6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448E6" w:rsidRPr="00D72E26" w:rsidTr="00BB216D">
        <w:tc>
          <w:tcPr>
            <w:tcW w:w="1000" w:type="pct"/>
          </w:tcPr>
          <w:p w:rsidR="008448E6" w:rsidRPr="00EF719C" w:rsidRDefault="008448E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1000" w:type="pct"/>
          </w:tcPr>
          <w:p w:rsidR="008448E6" w:rsidRPr="00EF719C" w:rsidRDefault="008448E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,867</w:t>
            </w:r>
          </w:p>
        </w:tc>
        <w:tc>
          <w:tcPr>
            <w:tcW w:w="1000" w:type="pct"/>
          </w:tcPr>
          <w:p w:rsidR="008448E6" w:rsidRPr="00EF719C" w:rsidRDefault="008448E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741</w:t>
            </w:r>
          </w:p>
        </w:tc>
        <w:tc>
          <w:tcPr>
            <w:tcW w:w="1000" w:type="pct"/>
          </w:tcPr>
          <w:p w:rsidR="008448E6" w:rsidRPr="00EF719C" w:rsidRDefault="008448E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236</w:t>
            </w:r>
          </w:p>
        </w:tc>
        <w:tc>
          <w:tcPr>
            <w:tcW w:w="1000" w:type="pct"/>
          </w:tcPr>
          <w:p w:rsidR="008448E6" w:rsidRPr="00EF719C" w:rsidRDefault="008448E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.166,20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448E6" w:rsidRPr="009A3BC1" w:rsidTr="00EC4564">
        <w:tc>
          <w:tcPr>
            <w:tcW w:w="1243" w:type="pct"/>
            <w:shd w:val="clear" w:color="auto" w:fill="auto"/>
          </w:tcPr>
          <w:p w:rsidR="008448E6" w:rsidRPr="009A3BC1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9-5</w:t>
            </w:r>
          </w:p>
        </w:tc>
        <w:tc>
          <w:tcPr>
            <w:tcW w:w="762" w:type="pct"/>
            <w:shd w:val="clear" w:color="auto" w:fill="auto"/>
          </w:tcPr>
          <w:p w:rsidR="008448E6" w:rsidRPr="009A3BC1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8448E6" w:rsidRPr="009A3BC1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8448E6" w:rsidRPr="009A3BC1" w:rsidRDefault="00877E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8448E6" w:rsidRPr="009A3BC1" w:rsidRDefault="00877E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8448E6" w:rsidRPr="009A3BC1" w:rsidRDefault="008448E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1B" w:rsidRPr="00B47D1B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1B" w:rsidRPr="00B47D1B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B47D1B">
        <w:rPr>
          <w:rFonts w:asciiTheme="minorHAnsi" w:hAnsiTheme="minorHAnsi" w:cstheme="minorHAnsi"/>
          <w:i/>
          <w:sz w:val="16"/>
          <w:szCs w:val="16"/>
        </w:rPr>
        <w:t>2017</w:t>
      </w:r>
      <w:r w:rsidR="00F63608">
        <w:rPr>
          <w:rFonts w:asciiTheme="minorHAnsi" w:hAnsiTheme="minorHAnsi" w:cstheme="minorHAnsi"/>
          <w:i/>
          <w:sz w:val="16"/>
          <w:szCs w:val="16"/>
        </w:rPr>
        <w:t>]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791C07D" wp14:editId="6D925DCA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324FB2E" wp14:editId="5CC4E3A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85E9CF8" wp14:editId="30B89004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3379AC97" wp14:editId="5DDEED1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C3AECE4" wp14:editId="0B9EB6A1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2D1031F" wp14:editId="0771A4C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6pt;height:5.25pt" o:bullet="t">
        <v:imagedata r:id="rId1" o:title="viñeta-bicolor"/>
      </v:shape>
    </w:pict>
  </w:numPicBullet>
  <w:numPicBullet w:numPicBulletId="1">
    <w:pict>
      <v:shape id="_x0000_i1199" type="#_x0000_t75" style="width:9pt;height:9pt" o:bullet="t">
        <v:imagedata r:id="rId2" o:title="BD14655_"/>
      </v:shape>
    </w:pict>
  </w:numPicBullet>
  <w:numPicBullet w:numPicBulletId="2">
    <w:pict>
      <v:shape id="_x0000_i1200" type="#_x0000_t75" style="width:9pt;height:9pt" o:bullet="t">
        <v:imagedata r:id="rId3" o:title="BD14871_"/>
      </v:shape>
    </w:pict>
  </w:numPicBullet>
  <w:numPicBullet w:numPicBulletId="3">
    <w:pict>
      <v:shape id="_x0000_i1201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8E6"/>
    <w:rsid w:val="00844A2C"/>
    <w:rsid w:val="008604BE"/>
    <w:rsid w:val="0086109B"/>
    <w:rsid w:val="00862596"/>
    <w:rsid w:val="0086374C"/>
    <w:rsid w:val="00870FF2"/>
    <w:rsid w:val="008723E2"/>
    <w:rsid w:val="00877100"/>
    <w:rsid w:val="00877E39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47D1B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c2bwPCyQ3w3I6va7XnpjYZXFcI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OfywpFIkXRw/prE0ic3AiWygoM=</DigestValue>
    </Reference>
    <Reference URI="#idValidSigLnImg" Type="http://www.w3.org/2000/09/xmldsig#Object">
      <DigestMethod Algorithm="http://www.w3.org/2000/09/xmldsig#sha1"/>
      <DigestValue>82s+Rdvjjy+QlivrNSFbHzcurBc=</DigestValue>
    </Reference>
    <Reference URI="#idInvalidSigLnImg" Type="http://www.w3.org/2000/09/xmldsig#Object">
      <DigestMethod Algorithm="http://www.w3.org/2000/09/xmldsig#sha1"/>
      <DigestValue>huEmcEUdgojp+arpwMu2v72NQ9M=</DigestValue>
    </Reference>
  </SignedInfo>
  <SignatureValue>NILgZbeIggA4c63Oa7THXQQjr5H9tmNHKUX63sjnjnFBPCVSCVRAn78wM6JRGSw444Jxdph9AJ0g
hjdB1y5IBydfGY7a3wd23mhrOqBLVLhqE2ucIZkU6Kc2+TfsiYi4GYarJ2kB65zz0nSu4AY1bhDj
3WgX5ZKW/Fv1wkwjWKxQYkFna6bTfRBjdR/i58fnpAnw6qUT7VmWpx52BpjGs6VYl5P/VUAofLMm
utU08mKiJoN6W58/NcBorpJKqpCa4JPYEoOJMBHsDbsmIFnppJqx3XBN3E1t1mZ7n/Zh6XQyb3LB
MyCr/YygUrZBQ/5Gi0gTXqX4KHbIMtcBa7wQ0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Iun5GK6pToYUOw1fJOp9FzITgvk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28r7XOZepvrj5b0tzEJ+zt98pvs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q1W0vHoHKQc5YSOr++2oUW7ZjCc=</DigestValue>
      </Reference>
      <Reference URI="/word/settings.xml?ContentType=application/vnd.openxmlformats-officedocument.wordprocessingml.settings+xml">
        <DigestMethod Algorithm="http://www.w3.org/2000/09/xmldsig#sha1"/>
        <DigestValue>JC63Wcgclx9rsewtpVk3bOWElg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THG+J2eEz7sMzYjCyamaA+H4mE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6sBwGouZEhCuQ6SAjPpoQKljdW4=</DigestValue>
      </Reference>
      <Reference URI="/word/header4.xml?ContentType=application/vnd.openxmlformats-officedocument.wordprocessingml.header+xml">
        <DigestMethod Algorithm="http://www.w3.org/2000/09/xmldsig#sha1"/>
        <DigestValue>eiYPirTi41idGID8bbCj+T0a8kU=</DigestValue>
      </Reference>
      <Reference URI="/word/header3.xml?ContentType=application/vnd.openxmlformats-officedocument.wordprocessingml.header+xml">
        <DigestMethod Algorithm="http://www.w3.org/2000/09/xmldsig#sha1"/>
        <DigestValue>PPYQsqPW2pqVCPo/n31UeoRnVsg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meCovLMxeQNvukq7zH4G5yE5xw8=</DigestValue>
      </Reference>
      <Reference URI="/word/document.xml?ContentType=application/vnd.openxmlformats-officedocument.wordprocessingml.document.main+xml">
        <DigestMethod Algorithm="http://www.w3.org/2000/09/xmldsig#sha1"/>
        <DigestValue>+fRBSWaAxxrgXcmsubzWh64x4h4=</DigestValue>
      </Reference>
      <Reference URI="/word/header1.xml?ContentType=application/vnd.openxmlformats-officedocument.wordprocessingml.header+xml">
        <DigestMethod Algorithm="http://www.w3.org/2000/09/xmldsig#sha1"/>
        <DigestValue>SDwsxvniNfJv5oEnN5k1BeXdB34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2bYOEZOYH9OlvlWf6+8p2QVrM5o=</DigestValue>
      </Reference>
      <Reference URI="/word/footer5.xml?ContentType=application/vnd.openxmlformats-officedocument.wordprocessingml.footer+xml">
        <DigestMethod Algorithm="http://www.w3.org/2000/09/xmldsig#sha1"/>
        <DigestValue>snDI1anqwfh1IU2p5sFyDfELjds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5T16:45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5T16:45:04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mZ0hCYAXTVuZgjCVmYBAAAAtCNDZsC8ZGYg45wBCMJWZgEAAAC0I0Nm5CNDZgB/oQEAf6EBvIQmAO1UbmZ0RlZmAQAAALQjQ2bIhCYAQJHtdfWj6XXQo+l1yIQmAGQBAAAAAAAAAAAAAAxvfnUMb351CDdVAQAIAAAAAgAAAAAAAPCEJgDvgn51AAAAAAAAAAAghiYABgAAABSGJgAGAAAAAAAAAAAAAAAUhiYAKIUmAGSCfnUAAAAAAAIAAAAAJgAGAAAAFIYmAAYAAACQSYJ1AAAAAAAAAAAUhiYABgAAANBDfgFUhSYAo4F+dQAAAAAAAgAAFIYm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HOGnNxUC48kVAuPWHpnh3C9Co8IAAAAAAAAAAEAAADwnweDyDHMkI/PAAAAACYAdtpdd6BkJgB8ZCYA8dxdd7QEAACQZCYAYDb6Cji1dXaMHSHHIgCKAZxkJgDYcXF2JQAAAAAAAABQZSYAxo5wdgMAAAAAAAAAxgoBBwAAAAAAsDUGAQAAAACwNQYAAAAABgAAAECR7XUAsDUGqNFjAwCwNQZAke11lBAKXwAAJgDgeul1qNFjAwCwNQZAke11BGUmAP966XVAke11xgoBB8YKAQcsZSYAPXrpdQEAAAAUZSYAEAAAAPLA6XUAAOl1xgoBBwCwNQYlAAAA/////wAAAAAAAAAAtGYmAAAAAAB0ZSYAgx5vd8YKAQcAsDUGJQAAAHhlJgBDV+p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VgHY0iYAAAAAAEzSJgCg0yYAHNMmAJqT+HUCAAAAAAAAAFgAAABk+PJ16NImAGRXJXUAADUAAAAAAFAAAAAo0yYAAAAAAADTJgCVpOl1AAA1APWj6XXQo+l1KNMmAGQBAAAAAAAAAAAAAAxvfnUMb351ADZVAQAIAAAAAgAAAAAAAFDTJgDvgn51AAAAAAAAAACC1CYABwAAAHTUJgAHAAAAAAAAAAAAAAB01CYAiNMmAGSCfnUAAAAAAAIAAAAAJgAHAAAAdNQmAAcAAACQSYJ1AAAAAAAAAAB01CYABwAAANBDfgG00yYAo4F+dQAAAAAAAgAAdNQm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WAdjSJgAAAAAATNImAKDTJgAc0yYAmpP4dQIAAAAAAAAAWAAAAGT48nXo0iYAZFcldQAANQAAAAAAUAAAACjTJgAAAAAAANMmAJWk6XUAADUA9aPpddCj6XUo0yYAZAEAAAAAAAAAAAAADG9+dQxvfnUANlUBAAgAAAACAAAAAAAAUNMmAO+CfnUAAAAAAAAAAILUJgAHAAAAdNQmAAcAAAAAAAAAAAAAAHTUJgCI0yYAZIJ+dQAAAAAAAgAAAAAmAAcAAAB01CYABwAAAJBJgnUAAAAAAAAAAHTUJgAHAAAA0EN+AbTTJgCjgX51AAAAAAACAAB01C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mdIQmAF01bmYIwlZmAQAAALQjQ2bAvGRmIOOcAQjCVmYBAAAAtCNDZuQjQ2YAf6EBAH+hAbyEJgDtVG5mdEZWZgEAAAC0I0NmyIQmAECR7XX1o+l10KPpdciEJgBkAQAAAAAAAAAAAAAMb351DG9+dQg3VQEACAAAAAIAAAAAAADwhCYA74J+dQAAAAAAAAAAIIYmAAYAAAAUhiYABgAAAAAAAAAAAAAAFIYmACiFJgBkgn51AAAAAAACAAAAACYABgAAABSGJgAGAAAAkEmCdQAAAAAAAAAAFIYmAAYAAADQQ34BVIUmAKOBfnUAAAAAAAIAABSG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c4ac3FQLjyRUC49YemeHcL0KjwgAAAAAAAAAAQAAAPCfB4PIMcyQj88AAAAAAAAAAAAAAAAAAAAAAAAAAAAAAAAAAJBkJgBgNvoKOLV1disSIdIiAIoBnGQmANhxcXYPAAAAAAAAAFBlJgDGjnB2AwAAAAAAAABsHQFHAAAAACAsMwcBAAAAICwzBwAAAAAGAAAAQJHtdSAsMweo0WMDICwzB0CR7XWUEApfAAAmAOB66XWo0WMDICwzB0CR7XUEZSYA/3rpdUCR7XVsHQFHbB0BRyxlJgA9eul1AQAAABRlJgC0wOl1MTmDZgAAAUcAAAAAAAAAACxnJgAAAAAATGUmAIs4g2bIZSYAAAAAAADkVQEsZyYAAAAAABBmJgAjOINmeGUmAENX6n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k7wIV1lwdhKbbHljgu57U+bT+cYOAJ6sAjBFvzLdes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nM9XBnhsDgY4cAIvZWe+qTxex4x+75KxG94AYwVSsw=</DigestValue>
    </Reference>
    <Reference Type="http://www.w3.org/2000/09/xmldsig#Object" URI="#idValidSigLnImg">
      <DigestMethod Algorithm="http://www.w3.org/2001/04/xmlenc#sha256"/>
      <DigestValue>JqZcC3yfas/62aul1XQaFUkqfOmVUxstr+YsI5hc0mk=</DigestValue>
    </Reference>
    <Reference Type="http://www.w3.org/2000/09/xmldsig#Object" URI="#idInvalidSigLnImg">
      <DigestMethod Algorithm="http://www.w3.org/2001/04/xmlenc#sha256"/>
      <DigestValue>QG9UBvVrampMBX5KNGgwz6oUw6VIhqngTJWoDTJj80Y=</DigestValue>
    </Reference>
  </SignedInfo>
  <SignatureValue>hsL+D4Dn3t+tdSo38ksVEbiToCg8Pk0wGDE/dAG5QVFIhFUYU5Khag+fBH/uVH0Ul22TLUyX2Q+f
IvMaU+VlFo7+oSzbkZ8sNvm+TWVrzn7pNghDdLDGA4et1Dj38x+LB4Le7PeoOvztEobzcfBM+uyc
12uVUusK/ooVEpuoAnfzGh/GcVsZ9jzuXuTXnRvaX3Ij3UfK+6x1rfWYiFnwPb1i/0SW0QMa2o0s
CUlvh69XsI5CaScdkGFUlT8Ui4kydobbn57vxsz85yd791fFKngVdETOnSe4y+x+QLtggaD4Ubtc
SCWPiGf8BAIKv9NKj0lOowX8ex+6nPd3GVrUl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U5znbA6xFdjXVjm/diGhxRzoMStaKTjSqgMmZeSyq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BWpxse5njtmJzEczSuOVp/CgoTJXWnkImR8dsqvAUv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qfov74URCOuIE54gMoJtMq8k14RoH8wGu5lLkBqJpJE=</DigestValue>
      </Reference>
      <Reference URI="/word/footnotes.xml?ContentType=application/vnd.openxmlformats-officedocument.wordprocessingml.footnotes+xml">
        <DigestMethod Algorithm="http://www.w3.org/2001/04/xmlenc#sha256"/>
        <DigestValue>NJAfxtsi0i6F8nJQxAeWnD3cvA1sOzvDFd8dj1Zl2bc=</DigestValue>
      </Reference>
      <Reference URI="/word/header1.xml?ContentType=application/vnd.openxmlformats-officedocument.wordprocessingml.header+xml">
        <DigestMethod Algorithm="http://www.w3.org/2001/04/xmlenc#sha256"/>
        <DigestValue>mgPl8ss6THMC99C99AJucxFgR637eSwPJ3wsriy8pKM=</DigestValue>
      </Reference>
      <Reference URI="/word/header2.xml?ContentType=application/vnd.openxmlformats-officedocument.wordprocessingml.header+xml">
        <DigestMethod Algorithm="http://www.w3.org/2001/04/xmlenc#sha256"/>
        <DigestValue>Isbrv2pD05TDNiqj20qybQ16CR8GxbGiTayB5XWcXLk=</DigestValue>
      </Reference>
      <Reference URI="/word/header3.xml?ContentType=application/vnd.openxmlformats-officedocument.wordprocessingml.header+xml">
        <DigestMethod Algorithm="http://www.w3.org/2001/04/xmlenc#sha256"/>
        <DigestValue>AHuUwKaP5Oncd6mpKao3pYTa2NvddLvRO/j6ydDKg8Q=</DigestValue>
      </Reference>
      <Reference URI="/word/header4.xml?ContentType=application/vnd.openxmlformats-officedocument.wordprocessingml.header+xml">
        <DigestMethod Algorithm="http://www.w3.org/2001/04/xmlenc#sha256"/>
        <DigestValue>vhHL/DynYjaQHfiePLrs2A3yVuc6sIE7WxuBr77vcA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6ChLJ+VPN9u1xowvKen6odAFYsaIgbq+iIeL656ZA5A=</DigestValue>
      </Reference>
      <Reference URI="/word/settings.xml?ContentType=application/vnd.openxmlformats-officedocument.wordprocessingml.settings+xml">
        <DigestMethod Algorithm="http://www.w3.org/2001/04/xmlenc#sha256"/>
        <DigestValue>kox93Y6hGLLqpHQIoYCJAY7KmQGVAtn2dIMB2Rp6LKQ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5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0:31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fkmrB3AAAAAAAARwDwqVAAAQAAAHjiyg4AAAAA2O7lCgMAAACQqdICiPnlCgAAAADY7uUKBMSZAgMAAAAMxJkCAQAAADBjww74INICfbqVAiBJOwCAAVx1DVxXdd9bV3UgSTsAZAEAAL5m7na+Zu52oBMYCwAIAAAAAgAAAAAAAEBJOwBRbu52AAAAAAAAAAB0SjsABgAAAGhKOwAGAAAAAAAAAAAAAABoSjsAeEk7ALbt7XYAAAAAAAIAAAAAOwAGAAAAaEo7AAYAAABMEu92AAAAAAAAAABoSjsABgAAAAAAAACkSTsAmDDtdgAAAAAAAgAAaEo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5Y9ByFwsAAAAAAgAAADjSOwBw4RMLWc35Y3DhEwsAAAAAAgAAAAAAAAABAAAAfND1Y2jhEwsBAAAA0Nj1Y0zSOwDExfljcOETC3zQ9WPE4RMLWNI7ABaK92No4RMLcNI7APVr9mPE4RMLvmbudr5m7nYAAAAAAAgAAAACAAAAAAAAqNI7AFFu7nYAAAAAAAAAAN7TOwAHAAAA0NM7AAcAAAAAAAAAAAAAANDTOwDg0jsAtu3tdgAAAAAAAgAAAAA7AAcAAADQ0zsABwAAAEwS73YAAAAAAAAAANDTOwAHAAAAAAAAAAzTOwCYMO12AAAAAAACAADQ0z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sA03SaAvMlbC6fJWwuRq2nAmDs4QrQ2ZsORGAnCecWIcgiAIoBPGg7ABBoOwDo4eUKIA0AhNRqOwAVrqcCIA0AhAAAAABg7OEKKBOiBcBpOwDkTdICRmAnCQAAAADkTdICIA0AAERgJwkBAAAAAAAAAAcAAABEYCcJAAAAAAAAAABEaDsA30yZAiAAAAD/////AAAAAAAAAAAVAAAAAAAAAHAAAAABAAAAAQAAACQAAAAkAAAAEAAAAAAAAAAAAOEKKBOiBQFoAQD/////ZhMKogRpOwAEaTsAqJinAgAAAAA0azsAYOzhCriYpwJmEwqi0PQcC8RoOw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5RIsHccvfgDmGH4A///AAAAAGR2floAAFSbOwAGAAAYAAAAABBuSwComjsAaPNldgAAAAAAAENoYXJVcHBlclcAiUcA4IpHAODe5wpwkkcAAJs7AIABXHUNXFd131tXdQCbOwBkAQAAvmbudr5m7nbgcaAFAAgAAAACAAAAAAAAIJs7AFFu7nYAAAAAAAAAAFqcOwAJAAAASJw7AAkAAAAAAAAAAAAAAEicOwBYmzsAtu3tdgAAAAAAAgAAAAA7AAkAAABInDsACQAAAEwS73YAAAAAAAAAAEicOwAJAAAAAAAAAISbOwCYMO12AAAAAAACAABInD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lj0HIXCwAAAAACAAAAONI7AHDhEwtZzfljcOETCwAAAAACAAAAAAAAAAEAAAB80PVjaOETCwEAAADQ2PVjTNI7AMTF+WNw4RMLfND1Y8ThEwtY0jsAFor3Y2jhEwtw0jsA9Wv2Y8ThEwu+Zu52vmbudgAAAAAACAAAAAIAAAAAAACo0jsAUW7udgAAAAAAAAAA3tM7AAcAAADQ0zsABwAAAAAAAAAAAAAA0NM7AODSOwC27e12AAAAAAACAAAAADsABwAAANDTOwAHAAAATBLvdgAAAAAAAAAA0NM7AAcAAAAAAAAADNM7AJgw7XYAAAAAAAIAANDT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fkmrB3AAAAAAAARwDwqVAAAQAAAHjiyg4AAAAA2O7lCgMAAACQqdICiPnlCgAAAADY7uUKBMSZAgMAAAAMxJkCAQAAADBjww74INICfbqVAiBJOwCAAVx1DVxXdd9bV3UgSTsAZAEAAL5m7na+Zu52oBMYCwAIAAAAAgAAAAAAAEBJOwBRbu52AAAAAAAAAAB0SjsABgAAAGhKOwAGAAAAAAAAAAAAAABoSjsAeEk7ALbt7XYAAAAAAAIAAAAAOwAGAAAAaEo7AAYAAABMEu92AAAAAAAAAABoSjsABgAAAAAAAACkSTsAmDDtdgAAAAAAAgAAaEo7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hCnAvMBQDo1d13CHwAnYVAW8AAAAA0NmbDqhpOwBOFSGCIgCKAeYj8AJoaDsAAAAAAGDs4QqoaTsAJIiAErBoOwB2I/ACUwBlAGcAbwBlACAAVQBJAAAAAACSI/ACgGk7AOEAAAAoaDsAzsCoAuDvzQ7hAAAAAQAAAI4vMBQAADsAccCoAgQAAAAFAAAAAAAAAAAAAAAAAAAAji8wFDRqOwDCIvACkFChDgQAAABg7OEKAAAAAOYi8AIAAAAAAABlAGcAbwBlACAAVQBJAAAACkEEaTsABGk7AOEAAACgaDsAAAAAAHAvMBQAAAAAAQAAAAAAAADEaDs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sAJ79hG4VoRS0TcwBRx7QzdzlpuXXggy8m+haJbrzM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BR52g6dLTiGgyI3yS8CFQ9dWVd1rHibklS2qlOsGXg=</DigestValue>
    </Reference>
    <Reference Type="http://www.w3.org/2000/09/xmldsig#Object" URI="#idValidSigLnImg">
      <DigestMethod Algorithm="http://www.w3.org/2001/04/xmlenc#sha256"/>
      <DigestValue>VNLyvBfV1Q7K40XSuUax+8qczRVHnnBcNlWS1d5Lu/U=</DigestValue>
    </Reference>
    <Reference Type="http://www.w3.org/2000/09/xmldsig#Object" URI="#idInvalidSigLnImg">
      <DigestMethod Algorithm="http://www.w3.org/2001/04/xmlenc#sha256"/>
      <DigestValue>egd9/iomkMrXALvm8GXNplkbP7cC+dwGaS58ANWs+e0=</DigestValue>
    </Reference>
  </SignedInfo>
  <SignatureValue>fdVzArlHcSXfu7a+EHaCRitF4TTKT0kdKb0QQszyNcfdfn41thlXtnsS/A5Qybq3ETk66+Ff+P3W
18NaCFXRmAlk3j66unLmn5W4Puq2it6wGDXOKKsgfYXk3h5jT40M5rxutTErIjcGNy4eWzOjmQhA
W85Zjq23SmU5wV/ykTH4BO3YW6VQct0Ht7Msmo/IPlC2Wos0TAM4tjLPqfLmnh2iTjMmVlnf2lF/
le3mqZU8ylWGJMTbzg9nTjBbuELZC5YmKg/S+2mXr5hOv5p66Lc4734tQgkhASwXOBbISNOqEYLP
oOiGWwl7ZSCrmIU5O9lVXcxyzOQC15N+3fAR3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U5znbA6xFdjXVjm/diGhxRzoMStaKTjSqgMmZeSyq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BWpxse5njtmJzEczSuOVp/CgoTJXWnkImR8dsqvAUv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qfov74URCOuIE54gMoJtMq8k14RoH8wGu5lLkBqJpJE=</DigestValue>
      </Reference>
      <Reference URI="/word/footnotes.xml?ContentType=application/vnd.openxmlformats-officedocument.wordprocessingml.footnotes+xml">
        <DigestMethod Algorithm="http://www.w3.org/2001/04/xmlenc#sha256"/>
        <DigestValue>NJAfxtsi0i6F8nJQxAeWnD3cvA1sOzvDFd8dj1Zl2bc=</DigestValue>
      </Reference>
      <Reference URI="/word/header1.xml?ContentType=application/vnd.openxmlformats-officedocument.wordprocessingml.header+xml">
        <DigestMethod Algorithm="http://www.w3.org/2001/04/xmlenc#sha256"/>
        <DigestValue>mgPl8ss6THMC99C99AJucxFgR637eSwPJ3wsriy8pKM=</DigestValue>
      </Reference>
      <Reference URI="/word/header2.xml?ContentType=application/vnd.openxmlformats-officedocument.wordprocessingml.header+xml">
        <DigestMethod Algorithm="http://www.w3.org/2001/04/xmlenc#sha256"/>
        <DigestValue>Isbrv2pD05TDNiqj20qybQ16CR8GxbGiTayB5XWcXLk=</DigestValue>
      </Reference>
      <Reference URI="/word/header3.xml?ContentType=application/vnd.openxmlformats-officedocument.wordprocessingml.header+xml">
        <DigestMethod Algorithm="http://www.w3.org/2001/04/xmlenc#sha256"/>
        <DigestValue>AHuUwKaP5Oncd6mpKao3pYTa2NvddLvRO/j6ydDKg8Q=</DigestValue>
      </Reference>
      <Reference URI="/word/header4.xml?ContentType=application/vnd.openxmlformats-officedocument.wordprocessingml.header+xml">
        <DigestMethod Algorithm="http://www.w3.org/2001/04/xmlenc#sha256"/>
        <DigestValue>vhHL/DynYjaQHfiePLrs2A3yVuc6sIE7WxuBr77vcA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6ChLJ+VPN9u1xowvKen6odAFYsaIgbq+iIeL656ZA5A=</DigestValue>
      </Reference>
      <Reference URI="/word/settings.xml?ContentType=application/vnd.openxmlformats-officedocument.wordprocessingml.settings+xml">
        <DigestMethod Algorithm="http://www.w3.org/2001/04/xmlenc#sha256"/>
        <DigestValue>kox93Y6hGLLqpHQIoYCJAY7KmQGVAtn2dIMB2Rp6LKQ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7:5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dkAt12AAAAAAAATQDonfcNAQAAAGg5qRMAAAAAUCZeCgMAAABYzQwDcDBeCgAAAABQJl4KN1rWAgMAAABAWtYCAQAAALj8Ag5AMQwDuY/RAkhMOgCAAXN1DVxudd9bbnVITDoAZAEAAOJmhnfiZoZ3gGiFBAAIAAAAAgAAAAAAAGhMOgB1boZ3AAAAAAAAAACcTToABgAAAJBNOgAGAAAAAAAAAAAAAACQTToAoEw6ANrthXcAAAAAAAIAAAAAOgAGAAAAkE06AAYAAABMEod3AAAAAAAAAACQTToABgAAAAAAAADMTDoAmDCFdwAAAAAAAgAAkE06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DWdwAATQAg4lYAGLjsDWQBAADiZoZ34maGd4BohQQACAAAAAIAAAAAAABoTDoAdW6GdwAAAAAAAAAAnE06AAYAAACQTToABgAAAAAAAAAAAAAALLjsDfgg2Q0suOwNAgAAAAAAAAAIAgAA4maGd+JmhndkVw11AAgAAAACAAAAAAAAwEw6AHVuhncAAAAAAAAAAPZNOgAHAAAA6E06AAcAAAAAAAAAAAAAAOhNOgD4TDoA2u2FdwAAAAAAAgAAAAA6AAcAAADoTToABwAAAEwSh3cAAAAAAAAAAOhNOgAHAAAAAAAAACRNOgCYMIV3AAAAAAACAADoTT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oASDPXAoa+TSHyvk0hl77kAmixXAqQJ+ENbCRbCuoZIXYiAIoBQG46ABRuOgAwLl4KIA0AhNhwOgBmv+QCIA0AhAAAAABosVwKwL4bBsRvOgAQfAwDbiRbCgAAAAAQfAwDIA0AAGwkWwoBAAAAAAAAAAcAAABsJFsKAAAAAAAAAABIbjoARSvWAiAAAAD/////AAAAAAAAAAAVAAAAAAAAAHAAAAABAAAAAQAAACQAAAAkAAAAEAAAAAAAAAAAAFwKwL4bBgFuAQAAAAAAXA8KUQhvOgAIbzoAMIXkAgAAAAA4cToAaLFcCkCF5AJcDwpRkL7sDchuOg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fA2d12SLkwBHRdMAT//wAAAABhd35aAACIlzoAAAAAAAAAAABojE8A3JY6AGjzYncAAAAAAABDaGFyVXBwZXJXAHjXdzSXOgCY52MKmHjXdzSXOgCAAXN1DVxudd9bbnU0lzoAZAEAAOJmhnfiZoZ3GB8ZBgAIAAAAAgAAAAAAAFSXOgB1boZ3AAAAAAAAAACOmDoACQAAAHyYOgAJAAAAAAAAAAAAAAB8mDoAjJc6ANrthXcAAAAAAAIAAAAAOgAJAAAAfJg6AAkAAABMEod3AAAAAAAAAAB8mDoACQAAAAAAAAC4lzoAmDCFdwAAAAAAAgAAfJg6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wNnddki5MAR0XTAE//8AAAAAYXd+WgAAiJc6AAAAAAAAAAAAaIxPANyWOgBo82J3AAAAAAAAQ2hhclVwcGVyVwB413c0lzoAmOdjCph413c0lzoAgAFzdQ1cbnXfW251NJc6AGQBAADiZoZ34maGdxgfGQYACAAAAAIAAAAAAABUlzoAdW6GdwAAAAAAAAAAjpg6AAkAAAB8mDoACQAAAAAAAAAAAAAAfJg6AIyXOgDa7YV3AAAAAAACAAAAADoACQAAAHyYOgAJAAAATBKHdwAAAAAAAAAAfJg6AAkAAAAAAAAAuJc6AJgwhXcAAAAAAAIAAHyYOg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NACDiVgAYuOwNZAEAAOJmhnfiZoZ3gGiFBAAIAAAAAgAAAAAAAGhMOgB1boZ3AAAAAAAAAACcTToABgAAAJBNOgAGAAAAAAAAAAAAAAAsuOwN+CDZDSy47A0CAAAAAAAAAAgCAADiZoZ34maGd2RXDXUACAAAAAIAAAAAAADATDoAdW6GdwAAAAAAAAAA9k06AAcAAADoTToABwAAAAAAAAAAAAAA6E06APhMOgDa7YV3AAAAAAACAAAAADoABwAAAOhNOgAHAAAATBKHdwAAAAAAAAAA6E06AAcAAAAAAAAAJE06AJgwhXcAAAAAAAIAAOhN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dkAt12AAAAAAAATQDonfcNAQAAAGg5qRMAAAAAUCZeCgMAAABYzQwDcDBeCgAAAABQJl4KN1rWAgMAAABAWtYCAQAAALj8Ag5AMQwDuY/RAkhMOgCAAXN1DVxudd9bbnVITDoAZAEAAOJmhnfiZoZ3gGiFBAAIAAAAAgAAAAAAAGhMOgB1boZ3AAAAAAAAAACcTToABgAAAJBNOgAGAAAAAAAAAAAAAACQTToAoEw6ANrthXcAAAAAAAIAAAAAOgAGAAAAkE06AAYAAABMEod3AAAAAAAAAACQTToABgAAAAAAAADMTDoAmDCFdwAAAAAAAgAAkE06AAYAAABkdgAIAAAAACUAAAAMAAAAAwAAABgAAAAMAAAAAAAAAhIAAAAMAAAAAQAAABYAAAAMAAAACAAAAFQAAABUAAAADAAAADcAAAAgAAAAWgAAAAEAAACrCg1CAAA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cChAEXBR/pW51fyYuA9gVASIAAAAAkCfhDaxvOgDyFyECIgCKAVkpLgNsbjoAAAAAAGixXAqsbzoAJIiAErRuOgDpKC4DUwBlAGcAbwBlACAAVQBJAAAAAAAFKS4DhG86AOEAAAAsbjoAO1zlAgCZqRPhAAAAAQAAAC4EXBQAADoA2lvlAgQAAAAFAAAAAAAAAAAAAAAAAAAALgRcFDhwOgA1KC4D4KxbCgQAAABosVwKAAAAAFkoLgMAAAAAAABlAGcAbwBlACAAVQBJAAAACqEIbzoACG86AOEAAACkbjoAAAAAABAEXBQAAAAAAQAAAAAAAADIbjo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3A5E-655E-4DE1-A4DC-2B8A54D23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6B68C-1F48-473A-AB20-9FF0C920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25T16:45:00Z</dcterms:modified>
</cp:coreProperties>
</file>